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B292" w14:textId="77777777" w:rsidR="00B47EAF" w:rsidRPr="00B47EAF" w:rsidRDefault="00B47EAF" w:rsidP="00B47EA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B47EAF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通院・移送費明細書</w:t>
      </w:r>
    </w:p>
    <w:tbl>
      <w:tblPr>
        <w:tblW w:w="1020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216"/>
        <w:gridCol w:w="216"/>
        <w:gridCol w:w="432"/>
        <w:gridCol w:w="432"/>
        <w:gridCol w:w="432"/>
        <w:gridCol w:w="432"/>
        <w:gridCol w:w="432"/>
        <w:gridCol w:w="1296"/>
        <w:gridCol w:w="702"/>
      </w:tblGrid>
      <w:tr w:rsidR="00B47EAF" w:rsidRPr="00B47EAF" w14:paraId="713A1C91" w14:textId="77777777" w:rsidTr="00B47EAF">
        <w:tc>
          <w:tcPr>
            <w:tcW w:w="129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138E50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　　　属</w:t>
            </w:r>
          </w:p>
        </w:tc>
        <w:tc>
          <w:tcPr>
            <w:tcW w:w="3456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775E5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12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29C13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848466432"/>
              </w:rPr>
              <w:t>認定番</w:t>
            </w: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848466432"/>
              </w:rPr>
              <w:t>号</w:t>
            </w:r>
          </w:p>
        </w:tc>
        <w:tc>
          <w:tcPr>
            <w:tcW w:w="3456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AA3C21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－　　　　　　　　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4D16C73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47EAF" w:rsidRPr="00B47EAF" w14:paraId="13C9A210" w14:textId="77777777" w:rsidTr="00B47EAF">
        <w:tc>
          <w:tcPr>
            <w:tcW w:w="129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66C7A2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56D7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633DF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傷　病　名</w:t>
            </w:r>
          </w:p>
        </w:tc>
        <w:tc>
          <w:tcPr>
            <w:tcW w:w="3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40B538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677522E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37F4E3CB" w14:textId="77777777" w:rsidTr="00153E27"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5AE9A0" w14:textId="77777777" w:rsidR="00B47EAF" w:rsidRPr="00B47EAF" w:rsidRDefault="00795B59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医　　師　　の　　証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明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1603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通院日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5D814" w14:textId="77777777" w:rsidR="00B47EAF" w:rsidRPr="00153E27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F61E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B2D8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DD19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E168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3D565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E6A0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7067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07865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7AC9E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B5EF88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30ED9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D5786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E76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3C7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50416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A809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6439DA2" w14:textId="77777777" w:rsidR="00153E27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848466688"/>
              </w:rPr>
              <w:t>通院日</w:t>
            </w:r>
            <w:r w:rsidRPr="0000422C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848466688"/>
              </w:rPr>
              <w:t>数</w:t>
            </w: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14:paraId="2B0330F6" w14:textId="77777777" w:rsidR="00153E27" w:rsidRDefault="00153E27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47A106E" w14:textId="77777777" w:rsidR="00153E27" w:rsidRDefault="00153E27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9D5153E" w14:textId="77777777" w:rsidR="00153E27" w:rsidRDefault="00153E27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E9CB7BB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400" w:firstLine="8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D4129FF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3F6A7ABE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D3B983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0BD77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16721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E4238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F2108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2FCB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58C9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E3DD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8210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8BA9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A84DA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764C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302D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18B7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00A0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D986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D0D99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F806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E80E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0A41DA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73131DC8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FD9F96A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F392E0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6A300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E1C8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DAAFF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5BD58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DC877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03B7F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1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4EC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6FC3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7B468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0EA8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2E4D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2AA42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A73C1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77B6B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69C9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19209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2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C4CEC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3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FB18E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>31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5B7AC9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528267E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76B513C5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423D30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3220A5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1B3B59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0A44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AA3D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D22FC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4054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A2AB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5666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55E0D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5CA4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CD591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9D525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2D27F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214C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2CF95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26C10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848B3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9DF47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D57A87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36E7D3C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5E366979" w14:textId="77777777" w:rsidTr="00B47EAF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C46487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1618A" w14:textId="77777777" w:rsidR="00B47EAF" w:rsidRPr="00B47EAF" w:rsidRDefault="00B47EAF" w:rsidP="00B47E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見</w:t>
            </w:r>
          </w:p>
        </w:tc>
        <w:tc>
          <w:tcPr>
            <w:tcW w:w="8208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7C473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D83709" w14:textId="77777777" w:rsid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0C42424" w14:textId="77777777" w:rsidR="00B47EAF" w:rsidRPr="00B47EAF" w:rsidRDefault="00B47EAF" w:rsidP="00B47E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FAB6B0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7431502B" w14:textId="77777777" w:rsidTr="00B47EAF">
        <w:tc>
          <w:tcPr>
            <w:tcW w:w="4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879370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072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1BD60" w14:textId="77777777" w:rsidR="00795B59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上記のとおり相違ないことを証明します。</w:t>
            </w:r>
          </w:p>
          <w:p w14:paraId="2E0AC293" w14:textId="77777777" w:rsidR="00795B59" w:rsidRDefault="00795B59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6DD74BCE" w14:textId="77777777" w:rsidR="00B47EAF" w:rsidRPr="00B47EAF" w:rsidRDefault="00000000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w:pict w14:anchorId="296A3C34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51" type="#_x0000_t87" style="position:absolute;margin-left:107.55pt;margin-top:17.45pt;width:13.5pt;height:64.55pt;z-index:251659264" adj=",11443">
                  <v:textbox inset="5.85pt,.7pt,5.85pt,.7pt"/>
                </v:shape>
              </w:pic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08792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　　月　　　　日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在地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  <w:p w14:paraId="778405D5" w14:textId="77777777" w:rsidR="00B47EAF" w:rsidRPr="00B47EAF" w:rsidRDefault="00795B59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医療機関の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名　　称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  <w:p w14:paraId="1EE0C114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担当医師　　　　　　　　　　　　　　　　　　　　　印　　　　　　　　　　　　　　　　　　　　　　　　　　　　　　　　　　　　　　　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F5BEA1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2F249401" w14:textId="77777777" w:rsidTr="00153E27"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DD8892" w14:textId="77777777" w:rsidR="00B47EAF" w:rsidRPr="00B47EAF" w:rsidRDefault="00B47EAF" w:rsidP="00153E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明　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D01C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方　法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95C92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区　　　　　　　　　間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138D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距　　離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F3872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　　数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5562B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片道料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8760B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　求　額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7958BE5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5EB068D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4EAC9A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0594D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　車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B225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500B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㎞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A67E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日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E1759D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6A00AC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円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1DA88B0C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204D23A4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673C19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93BA4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バ　ス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1AAA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D1C6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7F47B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B1B0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29B20B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1DA00E31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9B94B35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5CFE64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8202C" w14:textId="77777777" w:rsidR="00795B59" w:rsidRPr="00087929" w:rsidRDefault="00087929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087929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タクシー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7386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BFAD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417F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898EE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5FA466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E32B0E7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7C93FA9" w14:textId="77777777" w:rsidTr="00153E27">
        <w:tc>
          <w:tcPr>
            <w:tcW w:w="4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87206D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3A5DA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7522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－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08A7F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E866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98F15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63068C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FFF14AF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B36C0BA" w14:textId="77777777" w:rsidTr="00153E27">
        <w:tc>
          <w:tcPr>
            <w:tcW w:w="4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E9C182D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851C3" w14:textId="77777777" w:rsidR="00B47EAF" w:rsidRPr="00B47EAF" w:rsidRDefault="00B47EAF" w:rsidP="00153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34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57065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5A244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EE0CB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2C0A2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04EE7A" w14:textId="77777777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right w:val="nil"/>
            </w:tcBorders>
          </w:tcPr>
          <w:p w14:paraId="243DA02E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B47EAF" w:rsidRPr="00B47EAF" w14:paraId="6C7184C6" w14:textId="77777777" w:rsidTr="00B47EAF">
        <w:tc>
          <w:tcPr>
            <w:tcW w:w="9504" w:type="dxa"/>
            <w:gridSpan w:val="2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8C8C5E" w14:textId="77777777" w:rsidR="00B47EAF" w:rsidRPr="00B47EAF" w:rsidRDefault="00000000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w:pict w14:anchorId="6B94596D">
                <v:shape id="_x0000_s2050" type="#_x0000_t87" style="position:absolute;margin-left:147.15pt;margin-top:53.7pt;width:13.5pt;height:68.3pt;z-index:251658240;mso-position-horizontal-relative:text;mso-position-vertical-relative:text" adj=",11443">
                  <v:textbox inset="5.85pt,.7pt,5.85pt,.7pt"/>
                </v:shape>
              </w:pic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上記のとおり相違ないことを証明します。　　　　　　　　　　　　　　　　　　　　　　　　　　　　　　　　　　　　　　　　　　　　　　　　　　　　　　　　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08792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08792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年　　　月　　　日　　　　　　　　　　　　　　　　　　　　　　　　　　　　　　　　　　　　　　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在地　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  <w:p w14:paraId="60F1C218" w14:textId="77777777" w:rsidR="00B47EAF" w:rsidRPr="00B47EAF" w:rsidRDefault="00795B59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所属機関の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名　　　称　　　　　　　　　　　　　　　　　　　　　　　　　　　　　　　　　　　　　</w:t>
            </w:r>
            <w:r w:rsidR="00B47EAF" w:rsidRPr="00B47EA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="00B47EAF"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  <w:p w14:paraId="35B00BA7" w14:textId="726ACA5C" w:rsidR="00B47EAF" w:rsidRPr="00B47EAF" w:rsidRDefault="00B47EAF" w:rsidP="00795B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795B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47EA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長の職氏名　　　　　　　　　　　　　　　　　　　　</w:t>
            </w:r>
          </w:p>
        </w:tc>
        <w:tc>
          <w:tcPr>
            <w:tcW w:w="702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3DBBE5F4" w14:textId="77777777" w:rsidR="00B47EAF" w:rsidRPr="00B47EAF" w:rsidRDefault="00B47EAF" w:rsidP="00B47EA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9FF968A" w14:textId="77777777" w:rsidR="00B47EAF" w:rsidRPr="00B47EAF" w:rsidRDefault="00B47EAF" w:rsidP="00B47EA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１．医師の所見欄は、電車・バス等通常の交通機関を利用できず、タクシーの利用を必要と</w:t>
      </w:r>
    </w:p>
    <w:p w14:paraId="3D3F1AA7" w14:textId="77777777" w:rsidR="00B47EAF" w:rsidRPr="00B47EAF" w:rsidRDefault="00B47EAF" w:rsidP="00B47EA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したときのみ記載するものとし、その理由及び期間を詳細に記載してもらうこと。</w:t>
      </w:r>
    </w:p>
    <w:p w14:paraId="38EE4F70" w14:textId="77777777" w:rsidR="00203CD6" w:rsidRDefault="00B47EAF" w:rsidP="00B47EAF">
      <w:r w:rsidRPr="00B47E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２、通勤手当が支給される期間は、通勤手当と重複する区間は請求できません。　　　　　　　　　　　　　　　　　　　　　　　　　　　　　　　　　　　　　　　　　　　　　　　　　　　　　　　　　</w:t>
      </w:r>
    </w:p>
    <w:sectPr w:rsidR="00203CD6" w:rsidSect="00A06AEE">
      <w:footerReference w:type="default" r:id="rId7"/>
      <w:pgSz w:w="11906" w:h="16838"/>
      <w:pgMar w:top="720" w:right="720" w:bottom="720" w:left="1134" w:header="851" w:footer="283" w:gutter="0"/>
      <w:pgNumType w:start="1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1427" w14:textId="77777777" w:rsidR="001066CD" w:rsidRDefault="001066CD" w:rsidP="00153E27">
      <w:r>
        <w:separator/>
      </w:r>
    </w:p>
  </w:endnote>
  <w:endnote w:type="continuationSeparator" w:id="0">
    <w:p w14:paraId="0CCF3F4E" w14:textId="77777777" w:rsidR="001066CD" w:rsidRDefault="001066CD" w:rsidP="001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</w:rPr>
      <w:id w:val="-639035100"/>
      <w:docPartObj>
        <w:docPartGallery w:val="Page Numbers (Bottom of Page)"/>
        <w:docPartUnique/>
      </w:docPartObj>
    </w:sdtPr>
    <w:sdtContent>
      <w:p w14:paraId="1ADBAD0F" w14:textId="77777777" w:rsidR="00755B43" w:rsidRPr="004D6F30" w:rsidRDefault="00755B4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4D6F30">
          <w:rPr>
            <w:rFonts w:ascii="ＭＳ ゴシック" w:eastAsia="ＭＳ ゴシック" w:hAnsi="ＭＳ ゴシック"/>
          </w:rPr>
          <w:fldChar w:fldCharType="begin"/>
        </w:r>
        <w:r w:rsidRPr="004D6F30">
          <w:rPr>
            <w:rFonts w:ascii="ＭＳ ゴシック" w:eastAsia="ＭＳ ゴシック" w:hAnsi="ＭＳ ゴシック"/>
          </w:rPr>
          <w:instrText>PAGE   \* MERGEFORMAT</w:instrText>
        </w:r>
        <w:r w:rsidRPr="004D6F30">
          <w:rPr>
            <w:rFonts w:ascii="ＭＳ ゴシック" w:eastAsia="ＭＳ ゴシック" w:hAnsi="ＭＳ ゴシック"/>
          </w:rPr>
          <w:fldChar w:fldCharType="separate"/>
        </w:r>
        <w:r w:rsidRPr="004D6F30">
          <w:rPr>
            <w:rFonts w:ascii="ＭＳ ゴシック" w:eastAsia="ＭＳ ゴシック" w:hAnsi="ＭＳ ゴシック"/>
            <w:noProof/>
            <w:lang w:val="ja-JP"/>
          </w:rPr>
          <w:t>-</w:t>
        </w:r>
        <w:r w:rsidRPr="004D6F30">
          <w:rPr>
            <w:rFonts w:ascii="ＭＳ ゴシック" w:eastAsia="ＭＳ ゴシック" w:hAnsi="ＭＳ ゴシック"/>
            <w:noProof/>
          </w:rPr>
          <w:t xml:space="preserve"> 160 -</w:t>
        </w:r>
        <w:r w:rsidRPr="004D6F30">
          <w:rPr>
            <w:rFonts w:ascii="ＭＳ ゴシック" w:eastAsia="ＭＳ ゴシック" w:hAnsi="ＭＳ ゴシック"/>
          </w:rPr>
          <w:fldChar w:fldCharType="end"/>
        </w:r>
      </w:p>
    </w:sdtContent>
  </w:sdt>
  <w:p w14:paraId="788ACD6C" w14:textId="77777777" w:rsidR="00950B1B" w:rsidRPr="004D6F30" w:rsidRDefault="00950B1B">
    <w:pPr>
      <w:pStyle w:val="a5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2739" w14:textId="77777777" w:rsidR="001066CD" w:rsidRDefault="001066CD" w:rsidP="00153E27">
      <w:r>
        <w:separator/>
      </w:r>
    </w:p>
  </w:footnote>
  <w:footnote w:type="continuationSeparator" w:id="0">
    <w:p w14:paraId="13A56011" w14:textId="77777777" w:rsidR="001066CD" w:rsidRDefault="001066CD" w:rsidP="0015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EAF"/>
    <w:rsid w:val="0000422C"/>
    <w:rsid w:val="00021162"/>
    <w:rsid w:val="00087929"/>
    <w:rsid w:val="000E296C"/>
    <w:rsid w:val="001066CD"/>
    <w:rsid w:val="00153E27"/>
    <w:rsid w:val="00203CD6"/>
    <w:rsid w:val="003771EC"/>
    <w:rsid w:val="004C7028"/>
    <w:rsid w:val="004D6F30"/>
    <w:rsid w:val="005F7C17"/>
    <w:rsid w:val="006562BC"/>
    <w:rsid w:val="006A3198"/>
    <w:rsid w:val="00755B43"/>
    <w:rsid w:val="00795B59"/>
    <w:rsid w:val="0085678D"/>
    <w:rsid w:val="00881A22"/>
    <w:rsid w:val="00950B1B"/>
    <w:rsid w:val="009D34EA"/>
    <w:rsid w:val="00A06AEE"/>
    <w:rsid w:val="00AC28C2"/>
    <w:rsid w:val="00AF2988"/>
    <w:rsid w:val="00B47EAF"/>
    <w:rsid w:val="00B63870"/>
    <w:rsid w:val="00C95052"/>
    <w:rsid w:val="00D344EA"/>
    <w:rsid w:val="00E13144"/>
    <w:rsid w:val="00F0418F"/>
    <w:rsid w:val="00F74702"/>
    <w:rsid w:val="00F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EF1AD37"/>
  <w15:docId w15:val="{C31931EB-FDB0-4BD8-A0AB-022ABFF1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E27"/>
  </w:style>
  <w:style w:type="paragraph" w:styleId="a5">
    <w:name w:val="footer"/>
    <w:basedOn w:val="a"/>
    <w:link w:val="a6"/>
    <w:uiPriority w:val="99"/>
    <w:unhideWhenUsed/>
    <w:rsid w:val="0015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E27"/>
  </w:style>
  <w:style w:type="paragraph" w:styleId="a7">
    <w:name w:val="Balloon Text"/>
    <w:basedOn w:val="a"/>
    <w:link w:val="a8"/>
    <w:uiPriority w:val="99"/>
    <w:semiHidden/>
    <w:unhideWhenUsed/>
    <w:rsid w:val="00D3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4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9472-E928-4001-BDFF-091E768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金沢　巧</cp:lastModifiedBy>
  <cp:revision>20</cp:revision>
  <cp:lastPrinted>2019-12-23T01:17:00Z</cp:lastPrinted>
  <dcterms:created xsi:type="dcterms:W3CDTF">2015-02-17T05:46:00Z</dcterms:created>
  <dcterms:modified xsi:type="dcterms:W3CDTF">2025-12-09T08:58:00Z</dcterms:modified>
</cp:coreProperties>
</file>